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FF" w:rsidRPr="00137BF6" w:rsidRDefault="00137BF6" w:rsidP="00137BF6">
      <w:pPr>
        <w:spacing w:line="240" w:lineRule="auto"/>
        <w:rPr>
          <w:b/>
        </w:rPr>
      </w:pPr>
      <w:r w:rsidRPr="001F4FFF"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704E0" wp14:editId="48D2D626">
                <wp:simplePos x="0" y="0"/>
                <wp:positionH relativeFrom="column">
                  <wp:posOffset>2353310</wp:posOffset>
                </wp:positionH>
                <wp:positionV relativeFrom="paragraph">
                  <wp:posOffset>3964940</wp:posOffset>
                </wp:positionV>
                <wp:extent cx="2699385" cy="3779520"/>
                <wp:effectExtent l="12700" t="12700" r="31115" b="304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77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C3C" w:rsidRPr="00864C3C" w:rsidRDefault="00864C3C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64C3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864C3C" w:rsidRDefault="00864C3C"/>
                          <w:tbl>
                            <w:tblPr>
                              <w:tblStyle w:val="PlainTable1"/>
                              <w:tblW w:w="273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"/>
                              <w:gridCol w:w="777"/>
                              <w:gridCol w:w="777"/>
                              <w:gridCol w:w="777"/>
                            </w:tblGrid>
                            <w:tr w:rsidR="00864C3C" w:rsidRPr="00864C3C" w:rsidTr="00A104E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CCC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trHeight w:val="46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3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137BF6" w:rsidRPr="001F4FFF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704E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5.3pt;margin-top:312.2pt;width:212.55pt;height:29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" filled="f" strokeweight="3pt">
                <v:textbox>
                  <w:txbxContent>
                    <w:p w:rsidR="00864C3C" w:rsidRPr="00864C3C" w:rsidRDefault="00864C3C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bookmarkStart w:id="1" w:name="_GoBack"/>
                      <w:r w:rsidRPr="00864C3C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X</w:t>
                      </w:r>
                    </w:p>
                    <w:p w:rsidR="00864C3C" w:rsidRDefault="00864C3C"/>
                    <w:tbl>
                      <w:tblPr>
                        <w:tblStyle w:val="PlainTable1"/>
                        <w:tblW w:w="273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6"/>
                        <w:gridCol w:w="777"/>
                        <w:gridCol w:w="777"/>
                        <w:gridCol w:w="777"/>
                      </w:tblGrid>
                      <w:tr w:rsidR="00864C3C" w:rsidRPr="00864C3C" w:rsidTr="00A104E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CCC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trHeight w:val="46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3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trHeight w:val="44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50</w:t>
                            </w:r>
                          </w:p>
                        </w:tc>
                      </w:tr>
                      <w:bookmarkEnd w:id="1"/>
                    </w:tbl>
                    <w:p w:rsidR="00137BF6" w:rsidRPr="001F4FFF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4FFF">
        <w:rPr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381B3" wp14:editId="0F03A96A">
                <wp:simplePos x="0" y="0"/>
                <wp:positionH relativeFrom="column">
                  <wp:posOffset>-348869</wp:posOffset>
                </wp:positionH>
                <wp:positionV relativeFrom="paragraph">
                  <wp:posOffset>3974084</wp:posOffset>
                </wp:positionV>
                <wp:extent cx="2699385" cy="3779520"/>
                <wp:effectExtent l="12700" t="12700" r="31115" b="304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77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BF6" w:rsidRDefault="00137BF6" w:rsidP="00137BF6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137BF6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137BF6" w:rsidRPr="00137BF6" w:rsidRDefault="00137BF6" w:rsidP="00137BF6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PlainTable1"/>
                              <w:tblW w:w="275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9"/>
                              <w:gridCol w:w="782"/>
                              <w:gridCol w:w="782"/>
                              <w:gridCol w:w="782"/>
                            </w:tblGrid>
                            <w:tr w:rsidR="00864C3C" w:rsidRPr="00864C3C" w:rsidTr="00A104E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CCC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30</w:t>
                                  </w:r>
                                </w:p>
                              </w:tc>
                            </w:tr>
                            <w:tr w:rsidR="00864C3C" w:rsidRPr="00864C3C" w:rsidTr="00A104E4">
                              <w:trPr>
                                <w:trHeight w:val="40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864C3C" w:rsidRPr="00864C3C" w:rsidRDefault="00864C3C" w:rsidP="00864C3C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864C3C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</w:tbl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37BF6" w:rsidRDefault="00137BF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81B3" id="Text Box 26" o:spid="_x0000_s1027" type="#_x0000_t202" style="position:absolute;margin-left:-27.45pt;margin-top:312.9pt;width:212.55pt;height:29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" filled="f" strokeweight="3pt">
                <v:textbox>
                  <w:txbxContent>
                    <w:p w:rsidR="00137BF6" w:rsidRDefault="00137BF6" w:rsidP="00137BF6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137BF6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X</w:t>
                      </w:r>
                    </w:p>
                    <w:p w:rsidR="00137BF6" w:rsidRPr="00137BF6" w:rsidRDefault="00137BF6" w:rsidP="00137BF6">
                      <w:pPr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PlainTable1"/>
                        <w:tblW w:w="275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9"/>
                        <w:gridCol w:w="782"/>
                        <w:gridCol w:w="782"/>
                        <w:gridCol w:w="782"/>
                      </w:tblGrid>
                      <w:tr w:rsidR="00864C3C" w:rsidRPr="00864C3C" w:rsidTr="00A104E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CCC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trHeight w:val="42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30</w:t>
                            </w:r>
                          </w:p>
                        </w:tc>
                      </w:tr>
                      <w:tr w:rsidR="00864C3C" w:rsidRPr="00864C3C" w:rsidTr="00A104E4">
                        <w:trPr>
                          <w:trHeight w:val="40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864C3C" w:rsidRPr="00864C3C" w:rsidRDefault="00864C3C" w:rsidP="00864C3C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64C3C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50</w:t>
                            </w:r>
                          </w:p>
                        </w:tc>
                      </w:tr>
                    </w:tbl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37BF6" w:rsidRDefault="00137BF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4FFF"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3990B" wp14:editId="261337FA">
                <wp:simplePos x="0" y="0"/>
                <wp:positionH relativeFrom="column">
                  <wp:posOffset>-347345</wp:posOffset>
                </wp:positionH>
                <wp:positionV relativeFrom="paragraph">
                  <wp:posOffset>186055</wp:posOffset>
                </wp:positionV>
                <wp:extent cx="2699385" cy="3779520"/>
                <wp:effectExtent l="12700" t="12700" r="31115" b="304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77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04E4" w:rsidRDefault="00A104E4"/>
                          <w:tbl>
                            <w:tblPr>
                              <w:tblW w:w="4981" w:type="pct"/>
                              <w:tblCellSpacing w:w="15" w:type="dxa"/>
                              <w:tblBorders>
                                <w:top w:val="single" w:sz="6" w:space="0" w:color="C1C7CD"/>
                                <w:left w:val="single" w:sz="6" w:space="0" w:color="C1C7CD"/>
                                <w:bottom w:val="single" w:sz="6" w:space="0" w:color="C1C7CD"/>
                                <w:right w:val="single" w:sz="6" w:space="0" w:color="C1C7CD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8"/>
                              <w:gridCol w:w="1061"/>
                              <w:gridCol w:w="1027"/>
                              <w:gridCol w:w="1076"/>
                            </w:tblGrid>
                            <w:tr w:rsidR="00AD4F2D" w:rsidRPr="00AD4F2D" w:rsidTr="00A104E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2" w:space="0" w:color="C1C7CD"/>
                                    <w:left w:val="single" w:sz="2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2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2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CCC</w:t>
                                  </w:r>
                                </w:p>
                              </w:tc>
                            </w:tr>
                            <w:tr w:rsidR="00AD4F2D" w:rsidRPr="00AD4F2D" w:rsidTr="00A104E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C1C7CD"/>
                                    <w:left w:val="single" w:sz="2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D4F2D" w:rsidRPr="00AD4F2D" w:rsidTr="00A104E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C1C7CD"/>
                                    <w:left w:val="single" w:sz="2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D4F2D" w:rsidRPr="00AD4F2D" w:rsidTr="00A104E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C1C7CD"/>
                                    <w:left w:val="single" w:sz="2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-30</w:t>
                                  </w:r>
                                </w:p>
                              </w:tc>
                            </w:tr>
                            <w:tr w:rsidR="00AD4F2D" w:rsidRPr="00AD4F2D" w:rsidTr="00A104E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6" w:space="0" w:color="C1C7CD"/>
                                    <w:left w:val="single" w:sz="2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6" w:space="0" w:color="C1C7CD"/>
                                    <w:left w:val="single" w:sz="6" w:space="0" w:color="C1C7CD"/>
                                    <w:bottom w:val="single" w:sz="2" w:space="0" w:color="C1C7CD"/>
                                    <w:right w:val="single" w:sz="2" w:space="0" w:color="C1C7CD"/>
                                  </w:tcBorders>
                                  <w:tcMar>
                                    <w:top w:w="75" w:type="dxa"/>
                                    <w:left w:w="120" w:type="dxa"/>
                                    <w:bottom w:w="75" w:type="dxa"/>
                                    <w:right w:w="120" w:type="dxa"/>
                                  </w:tcMar>
                                  <w:hideMark/>
                                </w:tcPr>
                                <w:p w:rsidR="00AD4F2D" w:rsidRPr="00AD4F2D" w:rsidRDefault="00AD4F2D" w:rsidP="00AD4F2D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AD4F2D"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</w:tbl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3990B" id="Text Box 25" o:spid="_x0000_s1028" type="#_x0000_t202" style="position:absolute;margin-left:-27.35pt;margin-top:14.65pt;width:212.55pt;height:29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" filled="f" strokeweight="3pt">
                <v:textbox>
                  <w:txbxContent>
                    <w:p w:rsidR="00A104E4" w:rsidRDefault="00A104E4"/>
                    <w:tbl>
                      <w:tblPr>
                        <w:tblW w:w="4981" w:type="pct"/>
                        <w:tblCellSpacing w:w="15" w:type="dxa"/>
                        <w:tblBorders>
                          <w:top w:val="single" w:sz="6" w:space="0" w:color="C1C7CD"/>
                          <w:left w:val="single" w:sz="6" w:space="0" w:color="C1C7CD"/>
                          <w:bottom w:val="single" w:sz="6" w:space="0" w:color="C1C7CD"/>
                          <w:right w:val="single" w:sz="6" w:space="0" w:color="C1C7CD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8"/>
                        <w:gridCol w:w="1061"/>
                        <w:gridCol w:w="1027"/>
                        <w:gridCol w:w="1076"/>
                      </w:tblGrid>
                      <w:tr w:rsidR="00AD4F2D" w:rsidRPr="00AD4F2D" w:rsidTr="00A104E4">
                        <w:trPr>
                          <w:tblCellSpacing w:w="15" w:type="dxa"/>
                        </w:trPr>
                        <w:tc>
                          <w:tcPr>
                            <w:tcW w:w="676" w:type="dxa"/>
                            <w:tcBorders>
                              <w:top w:val="single" w:sz="2" w:space="0" w:color="C1C7CD"/>
                              <w:left w:val="single" w:sz="2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2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2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CCC</w:t>
                            </w:r>
                          </w:p>
                        </w:tc>
                      </w:tr>
                      <w:tr w:rsidR="00AD4F2D" w:rsidRPr="00AD4F2D" w:rsidTr="00A104E4">
                        <w:trPr>
                          <w:tblCellSpacing w:w="15" w:type="dxa"/>
                        </w:trPr>
                        <w:tc>
                          <w:tcPr>
                            <w:tcW w:w="676" w:type="dxa"/>
                            <w:tcBorders>
                              <w:top w:val="single" w:sz="6" w:space="0" w:color="C1C7CD"/>
                              <w:left w:val="single" w:sz="2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100</w:t>
                            </w:r>
                          </w:p>
                        </w:tc>
                      </w:tr>
                      <w:tr w:rsidR="00AD4F2D" w:rsidRPr="00AD4F2D" w:rsidTr="00A104E4">
                        <w:trPr>
                          <w:tblCellSpacing w:w="15" w:type="dxa"/>
                        </w:trPr>
                        <w:tc>
                          <w:tcPr>
                            <w:tcW w:w="676" w:type="dxa"/>
                            <w:tcBorders>
                              <w:top w:val="single" w:sz="6" w:space="0" w:color="C1C7CD"/>
                              <w:left w:val="single" w:sz="2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50</w:t>
                            </w:r>
                          </w:p>
                        </w:tc>
                      </w:tr>
                      <w:tr w:rsidR="00AD4F2D" w:rsidRPr="00AD4F2D" w:rsidTr="00A104E4">
                        <w:trPr>
                          <w:tblCellSpacing w:w="15" w:type="dxa"/>
                        </w:trPr>
                        <w:tc>
                          <w:tcPr>
                            <w:tcW w:w="676" w:type="dxa"/>
                            <w:tcBorders>
                              <w:top w:val="single" w:sz="6" w:space="0" w:color="C1C7CD"/>
                              <w:left w:val="single" w:sz="2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-30</w:t>
                            </w:r>
                          </w:p>
                        </w:tc>
                      </w:tr>
                      <w:tr w:rsidR="00AD4F2D" w:rsidRPr="00AD4F2D" w:rsidTr="00A104E4">
                        <w:trPr>
                          <w:tblCellSpacing w:w="15" w:type="dxa"/>
                        </w:trPr>
                        <w:tc>
                          <w:tcPr>
                            <w:tcW w:w="676" w:type="dxa"/>
                            <w:tcBorders>
                              <w:top w:val="single" w:sz="6" w:space="0" w:color="C1C7CD"/>
                              <w:left w:val="single" w:sz="2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b/>
                                <w:bCs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6" w:space="0" w:color="C1C7CD"/>
                              <w:left w:val="single" w:sz="6" w:space="0" w:color="C1C7CD"/>
                              <w:bottom w:val="single" w:sz="2" w:space="0" w:color="C1C7CD"/>
                              <w:right w:val="single" w:sz="2" w:space="0" w:color="C1C7CD"/>
                            </w:tcBorders>
                            <w:tcMar>
                              <w:top w:w="75" w:type="dxa"/>
                              <w:left w:w="120" w:type="dxa"/>
                              <w:bottom w:w="75" w:type="dxa"/>
                              <w:right w:w="120" w:type="dxa"/>
                            </w:tcMar>
                            <w:hideMark/>
                          </w:tcPr>
                          <w:p w:rsidR="00AD4F2D" w:rsidRPr="00AD4F2D" w:rsidRDefault="00AD4F2D" w:rsidP="00AD4F2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AD4F2D">
                              <w:rPr>
                                <w:sz w:val="24"/>
                                <w:szCs w:val="24"/>
                                <w:lang w:val="de-DE"/>
                              </w:rPr>
                              <w:t>-50</w:t>
                            </w:r>
                          </w:p>
                        </w:tc>
                      </w:tr>
                    </w:tbl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4FFF"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6BC86" wp14:editId="387B3486">
                <wp:simplePos x="0" y="0"/>
                <wp:positionH relativeFrom="column">
                  <wp:posOffset>2351659</wp:posOffset>
                </wp:positionH>
                <wp:positionV relativeFrom="paragraph">
                  <wp:posOffset>186055</wp:posOffset>
                </wp:positionV>
                <wp:extent cx="2699385" cy="3779520"/>
                <wp:effectExtent l="12700" t="12700" r="31115" b="304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3779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BF6" w:rsidRPr="00137BF6" w:rsidRDefault="00137BF6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37BF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137BF6" w:rsidRDefault="00137BF6" w:rsidP="00A104E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PlainTable1"/>
                              <w:tblW w:w="312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"/>
                              <w:gridCol w:w="888"/>
                              <w:gridCol w:w="888"/>
                              <w:gridCol w:w="888"/>
                            </w:tblGrid>
                            <w:tr w:rsidR="001F4FFF" w:rsidRPr="001F4FFF" w:rsidTr="00A104E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1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CCC</w:t>
                                  </w:r>
                                </w:p>
                              </w:tc>
                            </w:tr>
                            <w:tr w:rsidR="00A104E4" w:rsidRPr="001F4FFF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1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4E4" w:rsidRPr="001F4FFF" w:rsidTr="00A104E4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A104E4" w:rsidRPr="001F4FFF" w:rsidTr="00A104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30</w:t>
                                  </w:r>
                                </w:p>
                              </w:tc>
                            </w:tr>
                            <w:tr w:rsidR="00A104E4" w:rsidRPr="001F4FFF" w:rsidTr="00A104E4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1F4FFF" w:rsidRPr="001F4FFF" w:rsidRDefault="001F4FFF" w:rsidP="001F4FFF">
                                  <w:pPr>
                                    <w:spacing w:after="120" w:line="240" w:lineRule="auto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1F4FFF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de-DE"/>
                                    </w:rPr>
                                    <w:t>-50</w:t>
                                  </w:r>
                                </w:p>
                              </w:tc>
                            </w:tr>
                          </w:tbl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1F4FFF" w:rsidRDefault="00622ED6" w:rsidP="00137BF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X</w:t>
                            </w: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622ED6" w:rsidRPr="001F4FFF" w:rsidRDefault="00622ED6" w:rsidP="001F4FF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BC86" id="Text Box 24" o:spid="_x0000_s1029" type="#_x0000_t202" style="position:absolute;margin-left:185.15pt;margin-top:14.65pt;width:212.55pt;height:29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" filled="f" strokeweight="3pt">
                <v:textbox>
                  <w:txbxContent>
                    <w:p w:rsidR="00137BF6" w:rsidRPr="00137BF6" w:rsidRDefault="00137BF6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37BF6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X</w:t>
                      </w:r>
                    </w:p>
                    <w:p w:rsidR="00137BF6" w:rsidRDefault="00137BF6" w:rsidP="00A104E4">
                      <w:pPr>
                        <w:jc w:val="center"/>
                      </w:pPr>
                    </w:p>
                    <w:tbl>
                      <w:tblPr>
                        <w:tblStyle w:val="PlainTable1"/>
                        <w:tblW w:w="312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5"/>
                        <w:gridCol w:w="888"/>
                        <w:gridCol w:w="888"/>
                        <w:gridCol w:w="888"/>
                      </w:tblGrid>
                      <w:tr w:rsidR="001F4FFF" w:rsidRPr="001F4FFF" w:rsidTr="00A104E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1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CCC</w:t>
                            </w:r>
                          </w:p>
                        </w:tc>
                      </w:tr>
                      <w:tr w:rsidR="00A104E4" w:rsidRPr="001F4FFF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1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00</w:t>
                            </w:r>
                          </w:p>
                        </w:tc>
                      </w:tr>
                      <w:tr w:rsidR="00A104E4" w:rsidRPr="001F4FFF" w:rsidTr="00A104E4">
                        <w:trPr>
                          <w:trHeight w:val="51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50</w:t>
                            </w:r>
                          </w:p>
                        </w:tc>
                      </w:tr>
                      <w:tr w:rsidR="00A104E4" w:rsidRPr="001F4FFF" w:rsidTr="00A104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30</w:t>
                            </w:r>
                          </w:p>
                        </w:tc>
                      </w:tr>
                      <w:tr w:rsidR="00A104E4" w:rsidRPr="001F4FFF" w:rsidTr="00A104E4">
                        <w:trPr>
                          <w:trHeight w:val="49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1F4FFF" w:rsidRPr="001F4FFF" w:rsidRDefault="001F4FFF" w:rsidP="001F4FFF">
                            <w:pPr>
                              <w:spacing w:after="120" w:line="240" w:lineRule="auto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F4FFF">
                              <w:rPr>
                                <w:rFonts w:ascii="Helvetica" w:hAnsi="Helvetica"/>
                                <w:sz w:val="18"/>
                                <w:szCs w:val="18"/>
                                <w:lang w:val="de-DE"/>
                              </w:rPr>
                              <w:t>-50</w:t>
                            </w:r>
                          </w:p>
                        </w:tc>
                      </w:tr>
                    </w:tbl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1F4FFF" w:rsidRDefault="00622ED6" w:rsidP="00137BF6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  <w:t>X</w:t>
                      </w: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  <w:p w:rsidR="00622ED6" w:rsidRPr="001F4FFF" w:rsidRDefault="00622ED6" w:rsidP="001F4FFF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4FFF">
        <w:rPr>
          <w:b/>
        </w:rPr>
        <w:br w:type="page"/>
      </w:r>
    </w:p>
    <w:p w:rsidR="00137BF6" w:rsidRDefault="001F4FFF" w:rsidP="00137BF6">
      <w:pPr>
        <w:spacing w:line="240" w:lineRule="auto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BF6">
        <w:rPr>
          <w:b/>
        </w:rPr>
        <w:br w:type="page"/>
      </w:r>
    </w:p>
    <w:p w:rsidR="00137BF6" w:rsidRDefault="00137BF6" w:rsidP="00137BF6">
      <w:r>
        <w:lastRenderedPageBreak/>
        <w:tab/>
      </w:r>
    </w:p>
    <w:p w:rsidR="00DB1352" w:rsidRPr="00DB1352" w:rsidRDefault="00137BF6" w:rsidP="00137B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1352" w:rsidRPr="00DB1352" w:rsidRDefault="00DB1352" w:rsidP="00DB1352"/>
    <w:sectPr w:rsidR="00DB1352" w:rsidRPr="00DB1352" w:rsidSect="00890F0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68"/>
    <w:rsid w:val="000F6E44"/>
    <w:rsid w:val="00137BF6"/>
    <w:rsid w:val="001B771A"/>
    <w:rsid w:val="001F4FFF"/>
    <w:rsid w:val="002110B0"/>
    <w:rsid w:val="00611516"/>
    <w:rsid w:val="00622ED6"/>
    <w:rsid w:val="0066682E"/>
    <w:rsid w:val="006C051D"/>
    <w:rsid w:val="006C4BD4"/>
    <w:rsid w:val="008277F5"/>
    <w:rsid w:val="00864C3C"/>
    <w:rsid w:val="00890F06"/>
    <w:rsid w:val="009170D2"/>
    <w:rsid w:val="00943ACA"/>
    <w:rsid w:val="0095619C"/>
    <w:rsid w:val="00A104E4"/>
    <w:rsid w:val="00AD4F2D"/>
    <w:rsid w:val="00BB3468"/>
    <w:rsid w:val="00BE1ECB"/>
    <w:rsid w:val="00D66E31"/>
    <w:rsid w:val="00DB1352"/>
    <w:rsid w:val="00DE1AA4"/>
    <w:rsid w:val="00E16626"/>
    <w:rsid w:val="00FB6835"/>
    <w:rsid w:val="00FE39D3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59BA9"/>
  <w15:chartTrackingRefBased/>
  <w15:docId w15:val="{6645E625-3A3F-4841-B1D1-DCC38B8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468"/>
    <w:pPr>
      <w:spacing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DE1AA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EC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E1ECB"/>
  </w:style>
  <w:style w:type="character" w:customStyle="1" w:styleId="pun">
    <w:name w:val="pun"/>
    <w:basedOn w:val="DefaultParagraphFont"/>
    <w:rsid w:val="00BE1ECB"/>
  </w:style>
  <w:style w:type="character" w:customStyle="1" w:styleId="Heading1Char">
    <w:name w:val="Heading 1 Char"/>
    <w:basedOn w:val="DefaultParagraphFont"/>
    <w:link w:val="Heading1"/>
    <w:uiPriority w:val="9"/>
    <w:rsid w:val="00DE1A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66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0F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0F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11516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de-DE"/>
    </w:rPr>
  </w:style>
  <w:style w:type="character" w:customStyle="1" w:styleId="ace-all-bold-hthree">
    <w:name w:val="ace-all-bold-hthree"/>
    <w:basedOn w:val="DefaultParagraphFont"/>
    <w:rsid w:val="00AD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1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9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95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35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6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1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142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2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3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0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62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8594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892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5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3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024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941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8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11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9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7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7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0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3810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A4F08-8DBC-2B48-91EB-6C4C43E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vare</dc:creator>
  <cp:keywords/>
  <dc:description/>
  <cp:lastModifiedBy>Stewart, Avare</cp:lastModifiedBy>
  <cp:revision>5</cp:revision>
  <cp:lastPrinted>2018-10-02T19:21:00Z</cp:lastPrinted>
  <dcterms:created xsi:type="dcterms:W3CDTF">2018-10-02T17:21:00Z</dcterms:created>
  <dcterms:modified xsi:type="dcterms:W3CDTF">2018-10-02T23:31:00Z</dcterms:modified>
</cp:coreProperties>
</file>